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4B229" w14:textId="77777777" w:rsidR="003943D5" w:rsidRDefault="003943D5" w:rsidP="003943D5">
      <w:pPr>
        <w:spacing w:line="340" w:lineRule="exact"/>
        <w:ind w:right="320"/>
        <w:jc w:val="right"/>
        <w:rPr>
          <w:rFonts w:ascii="ＭＳ ゴシック" w:eastAsia="ＭＳ ゴシック" w:hAnsi="ＭＳ ゴシック"/>
          <w:sz w:val="32"/>
          <w:szCs w:val="32"/>
          <w:bdr w:val="single" w:sz="4" w:space="0" w:color="auto"/>
        </w:rPr>
      </w:pPr>
      <w:r w:rsidRPr="005A35CC"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>様式１</w:t>
      </w:r>
    </w:p>
    <w:p w14:paraId="38216F78" w14:textId="77777777" w:rsidR="00CA732A" w:rsidRPr="005A35CC" w:rsidRDefault="00CA732A" w:rsidP="003943D5">
      <w:pPr>
        <w:spacing w:line="340" w:lineRule="exact"/>
        <w:ind w:right="320"/>
        <w:jc w:val="right"/>
        <w:rPr>
          <w:rFonts w:ascii="ＭＳ ゴシック" w:eastAsia="ＭＳ ゴシック" w:hAnsi="ＭＳ ゴシック"/>
          <w:sz w:val="32"/>
          <w:szCs w:val="32"/>
        </w:rPr>
      </w:pPr>
    </w:p>
    <w:p w14:paraId="797392ED" w14:textId="77777777" w:rsidR="003943D5" w:rsidRDefault="003943D5" w:rsidP="003943D5">
      <w:pPr>
        <w:jc w:val="right"/>
        <w:rPr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令和　</w:t>
      </w:r>
      <w:r w:rsidRPr="005A35CC">
        <w:rPr>
          <w:rFonts w:ascii="ＭＳ ゴシック" w:eastAsia="ＭＳ ゴシック" w:hAnsi="ＭＳ ゴシック" w:hint="eastAsia"/>
          <w:sz w:val="24"/>
        </w:rPr>
        <w:t>年　　月　　日</w:t>
      </w:r>
    </w:p>
    <w:p w14:paraId="61D88B9A" w14:textId="77777777" w:rsidR="003943D5" w:rsidRPr="006C73B7" w:rsidRDefault="003943D5" w:rsidP="003943D5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C73B7">
        <w:rPr>
          <w:rFonts w:ascii="ＭＳ ゴシック" w:eastAsia="ＭＳ ゴシック" w:hAnsi="ＭＳ ゴシック" w:hint="eastAsia"/>
          <w:sz w:val="32"/>
          <w:szCs w:val="32"/>
        </w:rPr>
        <w:t>漁業体験研修受講応募用紙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739"/>
        <w:gridCol w:w="2369"/>
        <w:gridCol w:w="1080"/>
        <w:gridCol w:w="1899"/>
      </w:tblGrid>
      <w:tr w:rsidR="003943D5" w14:paraId="18EDAD08" w14:textId="77777777" w:rsidTr="008B24C0">
        <w:trPr>
          <w:cantSplit/>
          <w:trHeight w:val="255"/>
        </w:trPr>
        <w:tc>
          <w:tcPr>
            <w:tcW w:w="2268" w:type="dxa"/>
            <w:vAlign w:val="center"/>
          </w:tcPr>
          <w:p w14:paraId="4B707660" w14:textId="77777777" w:rsidR="003943D5" w:rsidRPr="005A35CC" w:rsidRDefault="003943D5" w:rsidP="008B24C0">
            <w:pPr>
              <w:ind w:left="184" w:right="15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ふ り が な</w:t>
            </w:r>
          </w:p>
        </w:tc>
        <w:tc>
          <w:tcPr>
            <w:tcW w:w="4108" w:type="dxa"/>
            <w:gridSpan w:val="2"/>
            <w:vAlign w:val="center"/>
          </w:tcPr>
          <w:p w14:paraId="347A1C24" w14:textId="77777777" w:rsidR="003943D5" w:rsidRPr="005A35CC" w:rsidRDefault="003943D5" w:rsidP="008B24C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4B964DB2" w14:textId="77777777" w:rsidR="003943D5" w:rsidRPr="005A35CC" w:rsidRDefault="003943D5" w:rsidP="008B24C0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1899" w:type="dxa"/>
            <w:vMerge w:val="restart"/>
            <w:vAlign w:val="center"/>
          </w:tcPr>
          <w:p w14:paraId="602F7D7A" w14:textId="77777777" w:rsidR="003943D5" w:rsidRPr="005A35CC" w:rsidRDefault="003943D5" w:rsidP="008B24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男　・　女</w:t>
            </w:r>
          </w:p>
        </w:tc>
      </w:tr>
      <w:tr w:rsidR="003943D5" w14:paraId="252A7191" w14:textId="77777777" w:rsidTr="008B24C0">
        <w:trPr>
          <w:cantSplit/>
          <w:trHeight w:val="856"/>
        </w:trPr>
        <w:tc>
          <w:tcPr>
            <w:tcW w:w="2268" w:type="dxa"/>
            <w:vAlign w:val="center"/>
          </w:tcPr>
          <w:p w14:paraId="7113BB1C" w14:textId="77777777" w:rsidR="003943D5" w:rsidRPr="005A35CC" w:rsidRDefault="003943D5" w:rsidP="008B24C0">
            <w:pPr>
              <w:ind w:left="184" w:right="153"/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氏　　　　　名</w:t>
            </w:r>
          </w:p>
        </w:tc>
        <w:tc>
          <w:tcPr>
            <w:tcW w:w="4108" w:type="dxa"/>
            <w:gridSpan w:val="2"/>
            <w:vAlign w:val="center"/>
          </w:tcPr>
          <w:p w14:paraId="1CFE0BA6" w14:textId="77777777" w:rsidR="003943D5" w:rsidRPr="005A35CC" w:rsidRDefault="003943D5" w:rsidP="008B24C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80" w:type="dxa"/>
            <w:vMerge/>
            <w:vAlign w:val="center"/>
          </w:tcPr>
          <w:p w14:paraId="59119720" w14:textId="77777777" w:rsidR="003943D5" w:rsidRPr="005A35CC" w:rsidRDefault="003943D5" w:rsidP="008B24C0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99" w:type="dxa"/>
            <w:vMerge/>
            <w:vAlign w:val="center"/>
          </w:tcPr>
          <w:p w14:paraId="12DF8CD5" w14:textId="77777777" w:rsidR="003943D5" w:rsidRPr="005A35CC" w:rsidRDefault="003943D5" w:rsidP="008B24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943D5" w14:paraId="2D86E0BC" w14:textId="77777777" w:rsidTr="008B24C0">
        <w:trPr>
          <w:cantSplit/>
          <w:trHeight w:val="700"/>
        </w:trPr>
        <w:tc>
          <w:tcPr>
            <w:tcW w:w="2268" w:type="dxa"/>
            <w:vAlign w:val="center"/>
          </w:tcPr>
          <w:p w14:paraId="68538544" w14:textId="77777777" w:rsidR="003943D5" w:rsidRPr="005A35CC" w:rsidRDefault="003943D5" w:rsidP="008B24C0">
            <w:pPr>
              <w:ind w:left="184" w:right="15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7087" w:type="dxa"/>
            <w:gridSpan w:val="4"/>
            <w:vAlign w:val="center"/>
          </w:tcPr>
          <w:p w14:paraId="672C6761" w14:textId="77777777" w:rsidR="003943D5" w:rsidRPr="005A35CC" w:rsidRDefault="003943D5" w:rsidP="008B24C0">
            <w:pPr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昭和・平成　　　　　年　　　　月　　　　日（　　　歳）</w:t>
            </w:r>
          </w:p>
        </w:tc>
      </w:tr>
      <w:tr w:rsidR="003943D5" w14:paraId="273E13E9" w14:textId="77777777" w:rsidTr="008B24C0">
        <w:trPr>
          <w:trHeight w:val="1160"/>
        </w:trPr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2A6866BD" w14:textId="77777777" w:rsidR="003943D5" w:rsidRPr="005A35CC" w:rsidRDefault="003943D5" w:rsidP="008B24C0">
            <w:pPr>
              <w:ind w:left="184" w:right="15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7087" w:type="dxa"/>
            <w:gridSpan w:val="4"/>
            <w:tcBorders>
              <w:bottom w:val="dashed" w:sz="4" w:space="0" w:color="auto"/>
            </w:tcBorders>
          </w:tcPr>
          <w:p w14:paraId="023A1D5B" w14:textId="77777777" w:rsidR="003943D5" w:rsidRPr="005A35CC" w:rsidRDefault="003943D5" w:rsidP="008B24C0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郵便番号</w:t>
            </w:r>
          </w:p>
          <w:p w14:paraId="0A84E47C" w14:textId="77777777" w:rsidR="003943D5" w:rsidRPr="005A35CC" w:rsidRDefault="003943D5" w:rsidP="008B24C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943D5" w14:paraId="42E63429" w14:textId="77777777" w:rsidTr="00B80915">
        <w:trPr>
          <w:trHeight w:val="491"/>
        </w:trPr>
        <w:tc>
          <w:tcPr>
            <w:tcW w:w="2268" w:type="dxa"/>
            <w:vMerge w:val="restart"/>
            <w:tcBorders>
              <w:top w:val="dashed" w:sz="4" w:space="0" w:color="auto"/>
            </w:tcBorders>
            <w:vAlign w:val="center"/>
          </w:tcPr>
          <w:p w14:paraId="138E9838" w14:textId="77777777" w:rsidR="003943D5" w:rsidRPr="005A35CC" w:rsidRDefault="003943D5" w:rsidP="008B24C0">
            <w:pPr>
              <w:ind w:left="184" w:right="15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</w:tc>
        <w:tc>
          <w:tcPr>
            <w:tcW w:w="173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0726AFB" w14:textId="4A23B144" w:rsidR="003943D5" w:rsidRPr="00B80915" w:rsidRDefault="003943D5" w:rsidP="008B24C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0915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電話</w:t>
            </w:r>
            <w:r w:rsidRPr="00B8091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号</w:t>
            </w:r>
            <w:r w:rsidR="00B80915" w:rsidRPr="00B8091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必須）※</w:t>
            </w:r>
          </w:p>
        </w:tc>
        <w:tc>
          <w:tcPr>
            <w:tcW w:w="5348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07EFE15" w14:textId="77777777" w:rsidR="003943D5" w:rsidRPr="005A35CC" w:rsidRDefault="003943D5" w:rsidP="008B24C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943D5" w14:paraId="1423F76E" w14:textId="77777777" w:rsidTr="00B80915">
        <w:trPr>
          <w:trHeight w:val="525"/>
        </w:trPr>
        <w:tc>
          <w:tcPr>
            <w:tcW w:w="2268" w:type="dxa"/>
            <w:vMerge/>
            <w:tcBorders>
              <w:top w:val="dashed" w:sz="4" w:space="0" w:color="auto"/>
            </w:tcBorders>
            <w:vAlign w:val="center"/>
          </w:tcPr>
          <w:p w14:paraId="146BDC25" w14:textId="77777777" w:rsidR="003943D5" w:rsidRPr="005A35CC" w:rsidRDefault="003943D5" w:rsidP="008B24C0">
            <w:pPr>
              <w:ind w:left="184" w:right="153"/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3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8E9235A" w14:textId="77777777" w:rsidR="003943D5" w:rsidRPr="005A35CC" w:rsidRDefault="003943D5" w:rsidP="008B24C0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ＦＡＸ</w:t>
            </w:r>
          </w:p>
        </w:tc>
        <w:tc>
          <w:tcPr>
            <w:tcW w:w="5348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2FDF81A" w14:textId="77777777" w:rsidR="003943D5" w:rsidRPr="005A35CC" w:rsidRDefault="003943D5" w:rsidP="008B24C0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3943D5" w14:paraId="7E5E59AB" w14:textId="77777777" w:rsidTr="00B80915">
        <w:trPr>
          <w:trHeight w:val="449"/>
        </w:trPr>
        <w:tc>
          <w:tcPr>
            <w:tcW w:w="2268" w:type="dxa"/>
            <w:vMerge/>
            <w:vAlign w:val="center"/>
          </w:tcPr>
          <w:p w14:paraId="42D805B6" w14:textId="77777777" w:rsidR="003943D5" w:rsidRPr="005A35CC" w:rsidRDefault="003943D5" w:rsidP="008B24C0">
            <w:pPr>
              <w:snapToGrid w:val="0"/>
              <w:ind w:left="181" w:right="153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39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745FED48" w14:textId="77777777" w:rsidR="003943D5" w:rsidRPr="005A35CC" w:rsidRDefault="003943D5" w:rsidP="008B24C0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Ｅ-mail</w:t>
            </w:r>
          </w:p>
        </w:tc>
        <w:tc>
          <w:tcPr>
            <w:tcW w:w="5348" w:type="dxa"/>
            <w:gridSpan w:val="3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1F1EDF04" w14:textId="77777777" w:rsidR="003943D5" w:rsidRPr="005A35CC" w:rsidRDefault="003943D5" w:rsidP="008B24C0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943D5" w14:paraId="3261759C" w14:textId="77777777" w:rsidTr="008B24C0">
        <w:trPr>
          <w:trHeight w:val="765"/>
        </w:trPr>
        <w:tc>
          <w:tcPr>
            <w:tcW w:w="2268" w:type="dxa"/>
            <w:vAlign w:val="center"/>
          </w:tcPr>
          <w:p w14:paraId="04A2DE53" w14:textId="77777777" w:rsidR="003943D5" w:rsidRPr="005A35CC" w:rsidRDefault="003943D5" w:rsidP="008B24C0">
            <w:pPr>
              <w:ind w:left="184" w:right="15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職業</w:t>
            </w:r>
          </w:p>
        </w:tc>
        <w:tc>
          <w:tcPr>
            <w:tcW w:w="7087" w:type="dxa"/>
            <w:gridSpan w:val="4"/>
          </w:tcPr>
          <w:p w14:paraId="7737CA86" w14:textId="77777777" w:rsidR="003943D5" w:rsidRPr="005A35CC" w:rsidRDefault="003943D5" w:rsidP="008B24C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5256B" w14:paraId="5DD814AA" w14:textId="77777777" w:rsidTr="00A5256B">
        <w:trPr>
          <w:trHeight w:val="765"/>
        </w:trPr>
        <w:tc>
          <w:tcPr>
            <w:tcW w:w="2268" w:type="dxa"/>
            <w:vAlign w:val="center"/>
          </w:tcPr>
          <w:p w14:paraId="7AEB70A1" w14:textId="099B3F63" w:rsidR="00A5256B" w:rsidRPr="005A35CC" w:rsidRDefault="00A5256B" w:rsidP="008B24C0">
            <w:pPr>
              <w:ind w:left="184" w:right="15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座学研修</w:t>
            </w:r>
          </w:p>
        </w:tc>
        <w:tc>
          <w:tcPr>
            <w:tcW w:w="7087" w:type="dxa"/>
            <w:gridSpan w:val="4"/>
            <w:vAlign w:val="center"/>
          </w:tcPr>
          <w:p w14:paraId="354CC96C" w14:textId="20DFDAB7" w:rsidR="00A5256B" w:rsidRPr="005A35CC" w:rsidRDefault="00A5256B" w:rsidP="00A5256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希望する　　希望しない</w:t>
            </w:r>
          </w:p>
        </w:tc>
      </w:tr>
      <w:tr w:rsidR="003943D5" w14:paraId="0BE59E57" w14:textId="77777777" w:rsidTr="008B24C0">
        <w:trPr>
          <w:trHeight w:val="765"/>
        </w:trPr>
        <w:tc>
          <w:tcPr>
            <w:tcW w:w="2268" w:type="dxa"/>
            <w:vAlign w:val="center"/>
          </w:tcPr>
          <w:p w14:paraId="5FE9B01F" w14:textId="4B72F5AB" w:rsidR="003943D5" w:rsidRPr="005A35CC" w:rsidRDefault="003943D5" w:rsidP="008B24C0">
            <w:pPr>
              <w:ind w:left="184" w:right="15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体験</w:t>
            </w: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を希望する</w:t>
            </w:r>
            <w:r w:rsidR="00A5256B">
              <w:rPr>
                <w:rFonts w:ascii="ＭＳ ゴシック" w:eastAsia="ＭＳ ゴシック" w:hAnsi="ＭＳ ゴシック" w:hint="eastAsia"/>
                <w:sz w:val="24"/>
              </w:rPr>
              <w:t>現場研修</w:t>
            </w:r>
          </w:p>
        </w:tc>
        <w:tc>
          <w:tcPr>
            <w:tcW w:w="7087" w:type="dxa"/>
            <w:gridSpan w:val="4"/>
          </w:tcPr>
          <w:p w14:paraId="231675EC" w14:textId="77777777" w:rsidR="003943D5" w:rsidRPr="002C2B52" w:rsidRDefault="003943D5" w:rsidP="008B24C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2B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あれば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で囲んでください。複数可</w:t>
            </w:r>
            <w:r w:rsidRPr="002C2B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2FB69E5A" w14:textId="0CFB19DE" w:rsidR="003943D5" w:rsidRPr="002C2B52" w:rsidRDefault="003943D5" w:rsidP="008B24C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船</w:t>
            </w:r>
            <w:proofErr w:type="gramStart"/>
            <w:r>
              <w:rPr>
                <w:rFonts w:ascii="ＭＳ ゴシック" w:eastAsia="ＭＳ ゴシック" w:hAnsi="ＭＳ ゴシック" w:hint="eastAsia"/>
                <w:sz w:val="24"/>
              </w:rPr>
              <w:t>びき</w:t>
            </w:r>
            <w:proofErr w:type="gramEnd"/>
            <w:r>
              <w:rPr>
                <w:rFonts w:ascii="ＭＳ ゴシック" w:eastAsia="ＭＳ ゴシック" w:hAnsi="ＭＳ ゴシック" w:hint="eastAsia"/>
                <w:sz w:val="24"/>
              </w:rPr>
              <w:t>網　　底びき網　　のり養殖</w:t>
            </w:r>
            <w:r w:rsidR="00F624BF">
              <w:rPr>
                <w:rFonts w:ascii="ＭＳ ゴシック" w:eastAsia="ＭＳ ゴシック" w:hAnsi="ＭＳ ゴシック" w:hint="eastAsia"/>
                <w:sz w:val="24"/>
              </w:rPr>
              <w:t xml:space="preserve">　　ます養殖</w:t>
            </w:r>
          </w:p>
        </w:tc>
      </w:tr>
      <w:tr w:rsidR="003943D5" w14:paraId="1014E4DE" w14:textId="77777777" w:rsidTr="008B24C0">
        <w:trPr>
          <w:trHeight w:val="765"/>
        </w:trPr>
        <w:tc>
          <w:tcPr>
            <w:tcW w:w="2268" w:type="dxa"/>
            <w:vAlign w:val="center"/>
          </w:tcPr>
          <w:p w14:paraId="02F83990" w14:textId="77777777" w:rsidR="003943D5" w:rsidRPr="005A35CC" w:rsidRDefault="003943D5" w:rsidP="008B24C0">
            <w:pPr>
              <w:ind w:left="184" w:right="15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漁業研修経験</w:t>
            </w:r>
          </w:p>
        </w:tc>
        <w:tc>
          <w:tcPr>
            <w:tcW w:w="7087" w:type="dxa"/>
            <w:gridSpan w:val="4"/>
          </w:tcPr>
          <w:p w14:paraId="07C50782" w14:textId="77777777" w:rsidR="003943D5" w:rsidRPr="005A35CC" w:rsidRDefault="003943D5" w:rsidP="008B24C0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CBDB091" w14:textId="77777777" w:rsidR="003943D5" w:rsidRPr="005A35CC" w:rsidRDefault="003943D5" w:rsidP="008B24C0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ある（漁船種類：　　　　　　　　　）　ない</w:t>
            </w:r>
          </w:p>
          <w:p w14:paraId="042B66D6" w14:textId="77777777" w:rsidR="003943D5" w:rsidRPr="005A35CC" w:rsidRDefault="003943D5" w:rsidP="008B24C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943D5" w:rsidRPr="004E4C45" w14:paraId="764E01FA" w14:textId="77777777" w:rsidTr="008B24C0">
        <w:trPr>
          <w:trHeight w:val="795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9CCE90" w14:textId="77777777" w:rsidR="003943D5" w:rsidRPr="005A35CC" w:rsidRDefault="003943D5" w:rsidP="008B24C0">
            <w:pPr>
              <w:ind w:left="184" w:right="15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漁船乗船経験</w:t>
            </w:r>
          </w:p>
          <w:p w14:paraId="76AD2517" w14:textId="77777777" w:rsidR="003943D5" w:rsidRPr="005A35CC" w:rsidRDefault="003943D5" w:rsidP="008B24C0">
            <w:pPr>
              <w:ind w:left="184" w:right="15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（釣船含む）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</w:tcPr>
          <w:p w14:paraId="6B74E371" w14:textId="77777777" w:rsidR="003943D5" w:rsidRPr="005A35CC" w:rsidRDefault="003943D5" w:rsidP="008B24C0">
            <w:pPr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14:paraId="7E4666D9" w14:textId="77777777" w:rsidR="003943D5" w:rsidRPr="005A35CC" w:rsidRDefault="003943D5" w:rsidP="008B24C0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ある（漁船種類：　　　　　　　　　）　ない</w:t>
            </w:r>
          </w:p>
          <w:p w14:paraId="6DE49C53" w14:textId="77777777" w:rsidR="003943D5" w:rsidRPr="005A35CC" w:rsidRDefault="003943D5" w:rsidP="008B24C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943D5" w:rsidRPr="004E4C45" w14:paraId="1EAA31C2" w14:textId="77777777" w:rsidTr="008B24C0">
        <w:trPr>
          <w:trHeight w:val="795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9AECE54" w14:textId="77777777" w:rsidR="003943D5" w:rsidRPr="005A35CC" w:rsidRDefault="003943D5" w:rsidP="008B24C0">
            <w:pPr>
              <w:ind w:left="184" w:right="15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船舶関係免許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</w:tcPr>
          <w:p w14:paraId="322E45C2" w14:textId="77777777" w:rsidR="003943D5" w:rsidRPr="005A35CC" w:rsidRDefault="003943D5" w:rsidP="008B24C0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436E3C4" w14:textId="77777777" w:rsidR="003943D5" w:rsidRPr="005A35CC" w:rsidRDefault="003943D5" w:rsidP="008B24C0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ある（免許種類：　　　　　　　　　）　ない</w:t>
            </w:r>
          </w:p>
          <w:p w14:paraId="38CCAA33" w14:textId="77777777" w:rsidR="003943D5" w:rsidRPr="005A35CC" w:rsidRDefault="003943D5" w:rsidP="008B24C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943D5" w:rsidRPr="004E4C45" w14:paraId="2774B77E" w14:textId="77777777" w:rsidTr="008B24C0">
        <w:trPr>
          <w:trHeight w:val="795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243A10B" w14:textId="1B8C3D6C" w:rsidR="003943D5" w:rsidRDefault="007269C0" w:rsidP="008B24C0">
            <w:pPr>
              <w:ind w:left="184" w:right="15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就業</w:t>
            </w:r>
            <w:r w:rsidR="003943D5">
              <w:rPr>
                <w:rFonts w:ascii="ＭＳ ゴシック" w:eastAsia="ＭＳ ゴシック" w:hAnsi="ＭＳ ゴシック" w:hint="eastAsia"/>
                <w:sz w:val="24"/>
              </w:rPr>
              <w:t>希望する</w:t>
            </w:r>
          </w:p>
          <w:p w14:paraId="7785D3FF" w14:textId="77777777" w:rsidR="003943D5" w:rsidRPr="005A35CC" w:rsidRDefault="003943D5" w:rsidP="008B24C0">
            <w:pPr>
              <w:ind w:left="184" w:right="15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漁業種類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</w:tcPr>
          <w:p w14:paraId="6422D5E6" w14:textId="77777777" w:rsidR="003943D5" w:rsidRPr="000830C2" w:rsidRDefault="003943D5" w:rsidP="008B24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30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れば、記載</w:t>
            </w:r>
          </w:p>
        </w:tc>
      </w:tr>
      <w:tr w:rsidR="003943D5" w14:paraId="6C57ED5C" w14:textId="77777777" w:rsidTr="00B80915">
        <w:trPr>
          <w:trHeight w:val="1465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3B01592" w14:textId="77777777" w:rsidR="003943D5" w:rsidRPr="005A35CC" w:rsidRDefault="003943D5" w:rsidP="008B24C0">
            <w:pPr>
              <w:ind w:left="184" w:right="15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その他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</w:tcPr>
          <w:p w14:paraId="55384FBD" w14:textId="77777777" w:rsidR="003943D5" w:rsidRPr="005A35CC" w:rsidRDefault="003943D5" w:rsidP="008B24C0">
            <w:pPr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要望、質問等あれば記入してください。</w:t>
            </w:r>
          </w:p>
        </w:tc>
      </w:tr>
    </w:tbl>
    <w:p w14:paraId="0B406E6C" w14:textId="15F77315" w:rsidR="0065255F" w:rsidRPr="003943D5" w:rsidRDefault="00B80915" w:rsidP="00A0279B">
      <w:pPr>
        <w:snapToGrid w:val="0"/>
        <w:ind w:right="1279"/>
        <w:rPr>
          <w:rFonts w:asciiTheme="minorEastAsia" w:eastAsiaTheme="minorEastAsia" w:hAnsiTheme="minorEastAsia"/>
          <w:sz w:val="24"/>
        </w:rPr>
      </w:pPr>
      <w:r w:rsidRPr="00B80915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Pr="00A029FB">
        <w:rPr>
          <w:rFonts w:ascii="ＭＳ ゴシック" w:eastAsia="ＭＳ ゴシック" w:hAnsi="ＭＳ ゴシック" w:hint="eastAsia"/>
          <w:szCs w:val="22"/>
        </w:rPr>
        <w:t>※平日の9:00～19:00に連絡がとれる連絡先を記載</w:t>
      </w:r>
      <w:r w:rsidR="000742DA">
        <w:rPr>
          <w:rFonts w:ascii="ＭＳ ゴシック" w:eastAsia="ＭＳ ゴシック" w:hAnsi="ＭＳ ゴシック" w:hint="eastAsia"/>
          <w:szCs w:val="22"/>
        </w:rPr>
        <w:t>してください</w:t>
      </w:r>
    </w:p>
    <w:sectPr w:rsidR="0065255F" w:rsidRPr="003943D5" w:rsidSect="00D76AAC">
      <w:footerReference w:type="default" r:id="rId8"/>
      <w:pgSz w:w="11907" w:h="16840" w:code="9"/>
      <w:pgMar w:top="851" w:right="907" w:bottom="851" w:left="1100" w:header="510" w:footer="510" w:gutter="0"/>
      <w:pgNumType w:start="2" w:chapStyle="1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DB6D4" w14:textId="77777777" w:rsidR="005E1CCA" w:rsidRDefault="005E1CCA" w:rsidP="004A626B">
      <w:r>
        <w:separator/>
      </w:r>
    </w:p>
  </w:endnote>
  <w:endnote w:type="continuationSeparator" w:id="0">
    <w:p w14:paraId="213EA2BF" w14:textId="77777777" w:rsidR="005E1CCA" w:rsidRDefault="005E1CCA" w:rsidP="004A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3E5CE" w14:textId="7818A158" w:rsidR="005B4A6E" w:rsidRPr="00554E29" w:rsidRDefault="005B4A6E" w:rsidP="00A119C6">
    <w:pPr>
      <w:pStyle w:val="a8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B665F" w14:textId="77777777" w:rsidR="005E1CCA" w:rsidRDefault="005E1CCA" w:rsidP="004A626B">
      <w:r>
        <w:separator/>
      </w:r>
    </w:p>
  </w:footnote>
  <w:footnote w:type="continuationSeparator" w:id="0">
    <w:p w14:paraId="3333FEE0" w14:textId="77777777" w:rsidR="005E1CCA" w:rsidRDefault="005E1CCA" w:rsidP="004A6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0B5C"/>
    <w:multiLevelType w:val="hybridMultilevel"/>
    <w:tmpl w:val="101EA62A"/>
    <w:lvl w:ilvl="0" w:tplc="327C491C">
      <w:start w:val="1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434292"/>
    <w:multiLevelType w:val="hybridMultilevel"/>
    <w:tmpl w:val="9198EA1E"/>
    <w:lvl w:ilvl="0" w:tplc="95706EEA">
      <w:start w:val="2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5C01CB"/>
    <w:multiLevelType w:val="hybridMultilevel"/>
    <w:tmpl w:val="A6BACC42"/>
    <w:lvl w:ilvl="0" w:tplc="63E01004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64769C"/>
    <w:multiLevelType w:val="hybridMultilevel"/>
    <w:tmpl w:val="4B0C596A"/>
    <w:lvl w:ilvl="0" w:tplc="39A6F046">
      <w:start w:val="2"/>
      <w:numFmt w:val="bullet"/>
      <w:lvlText w:val="＊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5C146A7"/>
    <w:multiLevelType w:val="hybridMultilevel"/>
    <w:tmpl w:val="D044611C"/>
    <w:lvl w:ilvl="0" w:tplc="91E45412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2D2ABD"/>
    <w:multiLevelType w:val="hybridMultilevel"/>
    <w:tmpl w:val="71F2DDEC"/>
    <w:lvl w:ilvl="0" w:tplc="3880004A">
      <w:start w:val="2"/>
      <w:numFmt w:val="bullet"/>
      <w:lvlText w:val="・"/>
      <w:lvlJc w:val="left"/>
      <w:pPr>
        <w:ind w:left="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6" w15:restartNumberingAfterBreak="0">
    <w:nsid w:val="1A7E15AD"/>
    <w:multiLevelType w:val="hybridMultilevel"/>
    <w:tmpl w:val="363886AA"/>
    <w:lvl w:ilvl="0" w:tplc="365E3A18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1282A52"/>
    <w:multiLevelType w:val="hybridMultilevel"/>
    <w:tmpl w:val="604A5DD4"/>
    <w:lvl w:ilvl="0" w:tplc="0DA26D4C">
      <w:start w:val="1"/>
      <w:numFmt w:val="decimalEnclosedCircle"/>
      <w:lvlText w:val="%1"/>
      <w:lvlJc w:val="left"/>
      <w:pPr>
        <w:ind w:left="360" w:hanging="360"/>
      </w:pPr>
      <w:rPr>
        <w:rFonts w:ascii="Century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9A45C7"/>
    <w:multiLevelType w:val="hybridMultilevel"/>
    <w:tmpl w:val="A912B736"/>
    <w:lvl w:ilvl="0" w:tplc="36B654D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  <w:lang w:val="en-US"/>
      </w:rPr>
    </w:lvl>
    <w:lvl w:ilvl="1" w:tplc="7BEEC460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49663012">
      <w:start w:val="1"/>
      <w:numFmt w:val="decimalEnclosedCircle"/>
      <w:lvlText w:val="%3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 w:tplc="A9B41144">
      <w:start w:val="1"/>
      <w:numFmt w:val="bullet"/>
      <w:lvlText w:val="※"/>
      <w:lvlJc w:val="left"/>
      <w:pPr>
        <w:tabs>
          <w:tab w:val="num" w:pos="1860"/>
        </w:tabs>
        <w:ind w:left="186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432D4E6C"/>
    <w:multiLevelType w:val="hybridMultilevel"/>
    <w:tmpl w:val="EA488B84"/>
    <w:lvl w:ilvl="0" w:tplc="8676DDC2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8C43881"/>
    <w:multiLevelType w:val="hybridMultilevel"/>
    <w:tmpl w:val="FCEEBE5A"/>
    <w:lvl w:ilvl="0" w:tplc="0EF67760">
      <w:start w:val="5"/>
      <w:numFmt w:val="bullet"/>
      <w:lvlText w:val="※"/>
      <w:lvlJc w:val="left"/>
      <w:pPr>
        <w:tabs>
          <w:tab w:val="num" w:pos="1695"/>
        </w:tabs>
        <w:ind w:left="1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</w:abstractNum>
  <w:abstractNum w:abstractNumId="11" w15:restartNumberingAfterBreak="0">
    <w:nsid w:val="4EE15FCA"/>
    <w:multiLevelType w:val="hybridMultilevel"/>
    <w:tmpl w:val="337466BE"/>
    <w:lvl w:ilvl="0" w:tplc="973C8880">
      <w:start w:val="2"/>
      <w:numFmt w:val="bullet"/>
      <w:lvlText w:val="・"/>
      <w:lvlJc w:val="left"/>
      <w:pPr>
        <w:ind w:left="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12" w15:restartNumberingAfterBreak="0">
    <w:nsid w:val="53006BC3"/>
    <w:multiLevelType w:val="hybridMultilevel"/>
    <w:tmpl w:val="D6D67BFC"/>
    <w:lvl w:ilvl="0" w:tplc="D018B838">
      <w:start w:val="4"/>
      <w:numFmt w:val="bullet"/>
      <w:lvlText w:val="＊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5E286331"/>
    <w:multiLevelType w:val="hybridMultilevel"/>
    <w:tmpl w:val="80CA4110"/>
    <w:lvl w:ilvl="0" w:tplc="7CBA5894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02636DF"/>
    <w:multiLevelType w:val="hybridMultilevel"/>
    <w:tmpl w:val="D4CE5EBE"/>
    <w:lvl w:ilvl="0" w:tplc="DA7202F6">
      <w:start w:val="1"/>
      <w:numFmt w:val="decimal"/>
      <w:lvlText w:val="(%1)"/>
      <w:lvlJc w:val="left"/>
      <w:pPr>
        <w:ind w:left="840" w:hanging="480"/>
      </w:pPr>
      <w:rPr>
        <w:rFonts w:asciiTheme="minorEastAsia" w:eastAsiaTheme="minorEastAsia" w:hAnsiTheme="minorEastAsia" w:hint="default"/>
      </w:rPr>
    </w:lvl>
    <w:lvl w:ilvl="1" w:tplc="22DC98FA">
      <w:start w:val="2"/>
      <w:numFmt w:val="bullet"/>
      <w:lvlText w:val="＊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36000884">
    <w:abstractNumId w:val="2"/>
  </w:num>
  <w:num w:numId="2" w16cid:durableId="648099663">
    <w:abstractNumId w:val="9"/>
  </w:num>
  <w:num w:numId="3" w16cid:durableId="1705014043">
    <w:abstractNumId w:val="13"/>
  </w:num>
  <w:num w:numId="4" w16cid:durableId="254870932">
    <w:abstractNumId w:val="10"/>
  </w:num>
  <w:num w:numId="5" w16cid:durableId="2145805252">
    <w:abstractNumId w:val="0"/>
  </w:num>
  <w:num w:numId="6" w16cid:durableId="222566710">
    <w:abstractNumId w:val="1"/>
  </w:num>
  <w:num w:numId="7" w16cid:durableId="97915348">
    <w:abstractNumId w:val="6"/>
  </w:num>
  <w:num w:numId="8" w16cid:durableId="1208686591">
    <w:abstractNumId w:val="4"/>
  </w:num>
  <w:num w:numId="9" w16cid:durableId="1835799256">
    <w:abstractNumId w:val="11"/>
  </w:num>
  <w:num w:numId="10" w16cid:durableId="1053308272">
    <w:abstractNumId w:val="5"/>
  </w:num>
  <w:num w:numId="11" w16cid:durableId="106321016">
    <w:abstractNumId w:val="14"/>
  </w:num>
  <w:num w:numId="12" w16cid:durableId="1135636072">
    <w:abstractNumId w:val="3"/>
  </w:num>
  <w:num w:numId="13" w16cid:durableId="902526137">
    <w:abstractNumId w:val="12"/>
  </w:num>
  <w:num w:numId="14" w16cid:durableId="1608854706">
    <w:abstractNumId w:val="7"/>
  </w:num>
  <w:num w:numId="15" w16cid:durableId="812252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08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FB3"/>
    <w:rsid w:val="00000FE6"/>
    <w:rsid w:val="00003377"/>
    <w:rsid w:val="000038F4"/>
    <w:rsid w:val="0000627C"/>
    <w:rsid w:val="000065FC"/>
    <w:rsid w:val="000115B2"/>
    <w:rsid w:val="000152F7"/>
    <w:rsid w:val="000177D3"/>
    <w:rsid w:val="00020583"/>
    <w:rsid w:val="00020848"/>
    <w:rsid w:val="000230F1"/>
    <w:rsid w:val="00023809"/>
    <w:rsid w:val="0002542A"/>
    <w:rsid w:val="000260E7"/>
    <w:rsid w:val="000266B6"/>
    <w:rsid w:val="00027962"/>
    <w:rsid w:val="00032C73"/>
    <w:rsid w:val="00033963"/>
    <w:rsid w:val="00034A31"/>
    <w:rsid w:val="00040751"/>
    <w:rsid w:val="00040E60"/>
    <w:rsid w:val="000559CC"/>
    <w:rsid w:val="00056274"/>
    <w:rsid w:val="000563A0"/>
    <w:rsid w:val="00061405"/>
    <w:rsid w:val="0006580B"/>
    <w:rsid w:val="000671F9"/>
    <w:rsid w:val="00067F4C"/>
    <w:rsid w:val="00071E76"/>
    <w:rsid w:val="000727C7"/>
    <w:rsid w:val="000742DA"/>
    <w:rsid w:val="0008064B"/>
    <w:rsid w:val="0008179D"/>
    <w:rsid w:val="000819CA"/>
    <w:rsid w:val="00094F8A"/>
    <w:rsid w:val="000A196F"/>
    <w:rsid w:val="000A2334"/>
    <w:rsid w:val="000A2636"/>
    <w:rsid w:val="000A442B"/>
    <w:rsid w:val="000A6B8A"/>
    <w:rsid w:val="000B60F7"/>
    <w:rsid w:val="000C2761"/>
    <w:rsid w:val="000C436D"/>
    <w:rsid w:val="000D116B"/>
    <w:rsid w:val="000E1647"/>
    <w:rsid w:val="000E2DDE"/>
    <w:rsid w:val="000E5AA9"/>
    <w:rsid w:val="000E6BAF"/>
    <w:rsid w:val="000F2BC8"/>
    <w:rsid w:val="000F4514"/>
    <w:rsid w:val="000F4E2B"/>
    <w:rsid w:val="000F5B94"/>
    <w:rsid w:val="000F7856"/>
    <w:rsid w:val="001023D9"/>
    <w:rsid w:val="0010407F"/>
    <w:rsid w:val="00104D45"/>
    <w:rsid w:val="00106D5A"/>
    <w:rsid w:val="001121A9"/>
    <w:rsid w:val="00113F26"/>
    <w:rsid w:val="00117DC7"/>
    <w:rsid w:val="00122C60"/>
    <w:rsid w:val="001322FB"/>
    <w:rsid w:val="00136284"/>
    <w:rsid w:val="00140898"/>
    <w:rsid w:val="001433D6"/>
    <w:rsid w:val="001548B4"/>
    <w:rsid w:val="00155F56"/>
    <w:rsid w:val="001573DD"/>
    <w:rsid w:val="001620DF"/>
    <w:rsid w:val="00162B70"/>
    <w:rsid w:val="00166EEF"/>
    <w:rsid w:val="00171119"/>
    <w:rsid w:val="00171D73"/>
    <w:rsid w:val="00173BAC"/>
    <w:rsid w:val="001761D7"/>
    <w:rsid w:val="001778F8"/>
    <w:rsid w:val="0018079D"/>
    <w:rsid w:val="001840DF"/>
    <w:rsid w:val="00186A41"/>
    <w:rsid w:val="001A0630"/>
    <w:rsid w:val="001A32DB"/>
    <w:rsid w:val="001A67BA"/>
    <w:rsid w:val="001B48B5"/>
    <w:rsid w:val="001B5391"/>
    <w:rsid w:val="001B6524"/>
    <w:rsid w:val="001B762D"/>
    <w:rsid w:val="001B7B3E"/>
    <w:rsid w:val="001C09A7"/>
    <w:rsid w:val="001C157A"/>
    <w:rsid w:val="001D2C33"/>
    <w:rsid w:val="001E207D"/>
    <w:rsid w:val="001E2351"/>
    <w:rsid w:val="001E33C4"/>
    <w:rsid w:val="001E3C94"/>
    <w:rsid w:val="001E4481"/>
    <w:rsid w:val="001E6B80"/>
    <w:rsid w:val="001F4907"/>
    <w:rsid w:val="001F697D"/>
    <w:rsid w:val="00201B1C"/>
    <w:rsid w:val="002023D8"/>
    <w:rsid w:val="002039BA"/>
    <w:rsid w:val="00212D32"/>
    <w:rsid w:val="00214F3C"/>
    <w:rsid w:val="0022697F"/>
    <w:rsid w:val="00226FB3"/>
    <w:rsid w:val="00227805"/>
    <w:rsid w:val="00230C04"/>
    <w:rsid w:val="002349AC"/>
    <w:rsid w:val="00236682"/>
    <w:rsid w:val="00240B10"/>
    <w:rsid w:val="00241AAF"/>
    <w:rsid w:val="00243255"/>
    <w:rsid w:val="00243673"/>
    <w:rsid w:val="002451D3"/>
    <w:rsid w:val="002503C6"/>
    <w:rsid w:val="00251A57"/>
    <w:rsid w:val="002634A6"/>
    <w:rsid w:val="00264E27"/>
    <w:rsid w:val="0026516E"/>
    <w:rsid w:val="00267339"/>
    <w:rsid w:val="00267EFD"/>
    <w:rsid w:val="00271018"/>
    <w:rsid w:val="00271BBA"/>
    <w:rsid w:val="00284320"/>
    <w:rsid w:val="002859BD"/>
    <w:rsid w:val="00286D38"/>
    <w:rsid w:val="0029001E"/>
    <w:rsid w:val="00290097"/>
    <w:rsid w:val="00291344"/>
    <w:rsid w:val="00294093"/>
    <w:rsid w:val="002B082C"/>
    <w:rsid w:val="002B2252"/>
    <w:rsid w:val="002B3790"/>
    <w:rsid w:val="002B5D22"/>
    <w:rsid w:val="002C29ED"/>
    <w:rsid w:val="002C2EEE"/>
    <w:rsid w:val="002C57C7"/>
    <w:rsid w:val="002D4970"/>
    <w:rsid w:val="002E2850"/>
    <w:rsid w:val="002E6E0C"/>
    <w:rsid w:val="002F6CA9"/>
    <w:rsid w:val="003206BC"/>
    <w:rsid w:val="00322C22"/>
    <w:rsid w:val="00327DC2"/>
    <w:rsid w:val="003322A1"/>
    <w:rsid w:val="00332CD1"/>
    <w:rsid w:val="0033372C"/>
    <w:rsid w:val="00334EF8"/>
    <w:rsid w:val="0034021A"/>
    <w:rsid w:val="00343EF1"/>
    <w:rsid w:val="003471C1"/>
    <w:rsid w:val="003510B5"/>
    <w:rsid w:val="003521AF"/>
    <w:rsid w:val="00353EEE"/>
    <w:rsid w:val="00354680"/>
    <w:rsid w:val="003579B2"/>
    <w:rsid w:val="00362BFD"/>
    <w:rsid w:val="00372395"/>
    <w:rsid w:val="0038107A"/>
    <w:rsid w:val="003869E4"/>
    <w:rsid w:val="003900F5"/>
    <w:rsid w:val="00391B1F"/>
    <w:rsid w:val="003943D5"/>
    <w:rsid w:val="0039455D"/>
    <w:rsid w:val="003A2619"/>
    <w:rsid w:val="003A4D2F"/>
    <w:rsid w:val="003A5D7E"/>
    <w:rsid w:val="003B1CC6"/>
    <w:rsid w:val="003B3926"/>
    <w:rsid w:val="003C4595"/>
    <w:rsid w:val="003D0D6E"/>
    <w:rsid w:val="003D3C80"/>
    <w:rsid w:val="003D7732"/>
    <w:rsid w:val="003D7EF9"/>
    <w:rsid w:val="003E1BCB"/>
    <w:rsid w:val="003E456A"/>
    <w:rsid w:val="003F58B7"/>
    <w:rsid w:val="00401FF9"/>
    <w:rsid w:val="00402D13"/>
    <w:rsid w:val="00406D6C"/>
    <w:rsid w:val="004077BD"/>
    <w:rsid w:val="00416351"/>
    <w:rsid w:val="00420632"/>
    <w:rsid w:val="00424648"/>
    <w:rsid w:val="004301D4"/>
    <w:rsid w:val="00430A0C"/>
    <w:rsid w:val="00431CF9"/>
    <w:rsid w:val="004354D6"/>
    <w:rsid w:val="00436D29"/>
    <w:rsid w:val="00436F31"/>
    <w:rsid w:val="0043755A"/>
    <w:rsid w:val="00440425"/>
    <w:rsid w:val="0044312B"/>
    <w:rsid w:val="0044453A"/>
    <w:rsid w:val="00444D68"/>
    <w:rsid w:val="0044550D"/>
    <w:rsid w:val="0046273F"/>
    <w:rsid w:val="004635A3"/>
    <w:rsid w:val="004645AE"/>
    <w:rsid w:val="00464C12"/>
    <w:rsid w:val="00466BDB"/>
    <w:rsid w:val="0047422D"/>
    <w:rsid w:val="004921B7"/>
    <w:rsid w:val="00492CCE"/>
    <w:rsid w:val="00492DB0"/>
    <w:rsid w:val="00494DA8"/>
    <w:rsid w:val="00496BB3"/>
    <w:rsid w:val="004A01EF"/>
    <w:rsid w:val="004A603F"/>
    <w:rsid w:val="004A626B"/>
    <w:rsid w:val="004B0D42"/>
    <w:rsid w:val="004B21BE"/>
    <w:rsid w:val="004B4D5A"/>
    <w:rsid w:val="004B7326"/>
    <w:rsid w:val="004C1F41"/>
    <w:rsid w:val="004C620D"/>
    <w:rsid w:val="004E377B"/>
    <w:rsid w:val="004E3A99"/>
    <w:rsid w:val="004F3111"/>
    <w:rsid w:val="0050045E"/>
    <w:rsid w:val="00501B5A"/>
    <w:rsid w:val="00505383"/>
    <w:rsid w:val="00507EC8"/>
    <w:rsid w:val="0051097E"/>
    <w:rsid w:val="005136ED"/>
    <w:rsid w:val="005151B7"/>
    <w:rsid w:val="0051776E"/>
    <w:rsid w:val="0052019B"/>
    <w:rsid w:val="00520F36"/>
    <w:rsid w:val="0052210D"/>
    <w:rsid w:val="005250F8"/>
    <w:rsid w:val="00533A32"/>
    <w:rsid w:val="00533EA6"/>
    <w:rsid w:val="005378FD"/>
    <w:rsid w:val="005431F7"/>
    <w:rsid w:val="00543B0A"/>
    <w:rsid w:val="00544B6A"/>
    <w:rsid w:val="0055010E"/>
    <w:rsid w:val="00550B68"/>
    <w:rsid w:val="005516E2"/>
    <w:rsid w:val="005522C2"/>
    <w:rsid w:val="00554E29"/>
    <w:rsid w:val="00557EFF"/>
    <w:rsid w:val="0056224E"/>
    <w:rsid w:val="005631B6"/>
    <w:rsid w:val="00566146"/>
    <w:rsid w:val="005673B1"/>
    <w:rsid w:val="005707B5"/>
    <w:rsid w:val="005710B0"/>
    <w:rsid w:val="005743BC"/>
    <w:rsid w:val="00582C69"/>
    <w:rsid w:val="00583657"/>
    <w:rsid w:val="00591D13"/>
    <w:rsid w:val="00591F0E"/>
    <w:rsid w:val="005925A3"/>
    <w:rsid w:val="0059344A"/>
    <w:rsid w:val="00595DAC"/>
    <w:rsid w:val="0059654B"/>
    <w:rsid w:val="00596B40"/>
    <w:rsid w:val="005A01BD"/>
    <w:rsid w:val="005B4A6E"/>
    <w:rsid w:val="005B6613"/>
    <w:rsid w:val="005C0A6E"/>
    <w:rsid w:val="005C1171"/>
    <w:rsid w:val="005C3267"/>
    <w:rsid w:val="005C7B83"/>
    <w:rsid w:val="005D144C"/>
    <w:rsid w:val="005D20AD"/>
    <w:rsid w:val="005D2679"/>
    <w:rsid w:val="005D2688"/>
    <w:rsid w:val="005D27E4"/>
    <w:rsid w:val="005D373B"/>
    <w:rsid w:val="005D76E9"/>
    <w:rsid w:val="005E1CCA"/>
    <w:rsid w:val="005E69A0"/>
    <w:rsid w:val="006011FD"/>
    <w:rsid w:val="00604122"/>
    <w:rsid w:val="00605064"/>
    <w:rsid w:val="00605868"/>
    <w:rsid w:val="006058A8"/>
    <w:rsid w:val="00613F7C"/>
    <w:rsid w:val="0062134A"/>
    <w:rsid w:val="00623A73"/>
    <w:rsid w:val="00625C4B"/>
    <w:rsid w:val="006265BB"/>
    <w:rsid w:val="00642139"/>
    <w:rsid w:val="00642D90"/>
    <w:rsid w:val="00643536"/>
    <w:rsid w:val="00644A44"/>
    <w:rsid w:val="006475D4"/>
    <w:rsid w:val="00652025"/>
    <w:rsid w:val="0065255F"/>
    <w:rsid w:val="006568F7"/>
    <w:rsid w:val="0066060A"/>
    <w:rsid w:val="006708BB"/>
    <w:rsid w:val="00671ECF"/>
    <w:rsid w:val="00680435"/>
    <w:rsid w:val="006809D9"/>
    <w:rsid w:val="006848CD"/>
    <w:rsid w:val="00686F1D"/>
    <w:rsid w:val="006874E8"/>
    <w:rsid w:val="00694D71"/>
    <w:rsid w:val="00695B9E"/>
    <w:rsid w:val="006A18A7"/>
    <w:rsid w:val="006A451C"/>
    <w:rsid w:val="006A5A1F"/>
    <w:rsid w:val="006B20DC"/>
    <w:rsid w:val="006C28C7"/>
    <w:rsid w:val="006C3065"/>
    <w:rsid w:val="006C43D0"/>
    <w:rsid w:val="006C7C5D"/>
    <w:rsid w:val="006D117E"/>
    <w:rsid w:val="006D2AFE"/>
    <w:rsid w:val="006D34D4"/>
    <w:rsid w:val="006D449D"/>
    <w:rsid w:val="006D5814"/>
    <w:rsid w:val="006E2C46"/>
    <w:rsid w:val="006E604A"/>
    <w:rsid w:val="006F03F4"/>
    <w:rsid w:val="006F3152"/>
    <w:rsid w:val="006F6C33"/>
    <w:rsid w:val="0070040E"/>
    <w:rsid w:val="00700C7B"/>
    <w:rsid w:val="0070150A"/>
    <w:rsid w:val="00701F37"/>
    <w:rsid w:val="00704567"/>
    <w:rsid w:val="007067E9"/>
    <w:rsid w:val="00707595"/>
    <w:rsid w:val="00711841"/>
    <w:rsid w:val="007119EC"/>
    <w:rsid w:val="0071426C"/>
    <w:rsid w:val="00724D87"/>
    <w:rsid w:val="00724FB9"/>
    <w:rsid w:val="0072586A"/>
    <w:rsid w:val="007269C0"/>
    <w:rsid w:val="00727384"/>
    <w:rsid w:val="0073055B"/>
    <w:rsid w:val="00741E9E"/>
    <w:rsid w:val="00752850"/>
    <w:rsid w:val="007658F5"/>
    <w:rsid w:val="00767EE7"/>
    <w:rsid w:val="00771A49"/>
    <w:rsid w:val="00783D61"/>
    <w:rsid w:val="0079668E"/>
    <w:rsid w:val="00797087"/>
    <w:rsid w:val="007A176D"/>
    <w:rsid w:val="007A17B0"/>
    <w:rsid w:val="007A4113"/>
    <w:rsid w:val="007A449E"/>
    <w:rsid w:val="007A564B"/>
    <w:rsid w:val="007A66B3"/>
    <w:rsid w:val="007B0F23"/>
    <w:rsid w:val="007B65A7"/>
    <w:rsid w:val="007C19BB"/>
    <w:rsid w:val="007C45C7"/>
    <w:rsid w:val="007D00D6"/>
    <w:rsid w:val="007D5EBC"/>
    <w:rsid w:val="007D6BB1"/>
    <w:rsid w:val="007D6E62"/>
    <w:rsid w:val="007E06A2"/>
    <w:rsid w:val="007E1F7E"/>
    <w:rsid w:val="007E35F7"/>
    <w:rsid w:val="007E3918"/>
    <w:rsid w:val="00802D83"/>
    <w:rsid w:val="00811A53"/>
    <w:rsid w:val="008125C1"/>
    <w:rsid w:val="0081539F"/>
    <w:rsid w:val="0081564B"/>
    <w:rsid w:val="00824F90"/>
    <w:rsid w:val="0083084A"/>
    <w:rsid w:val="00841A4F"/>
    <w:rsid w:val="0084276F"/>
    <w:rsid w:val="00842924"/>
    <w:rsid w:val="008446BF"/>
    <w:rsid w:val="00847034"/>
    <w:rsid w:val="008476B3"/>
    <w:rsid w:val="00847E94"/>
    <w:rsid w:val="00851434"/>
    <w:rsid w:val="00856531"/>
    <w:rsid w:val="00861709"/>
    <w:rsid w:val="0086724B"/>
    <w:rsid w:val="008733C5"/>
    <w:rsid w:val="00875097"/>
    <w:rsid w:val="00877D75"/>
    <w:rsid w:val="0088556F"/>
    <w:rsid w:val="00890251"/>
    <w:rsid w:val="008906BF"/>
    <w:rsid w:val="0089527C"/>
    <w:rsid w:val="008A05A5"/>
    <w:rsid w:val="008A3848"/>
    <w:rsid w:val="008A3C0B"/>
    <w:rsid w:val="008A5384"/>
    <w:rsid w:val="008A6979"/>
    <w:rsid w:val="008B0A67"/>
    <w:rsid w:val="008B5579"/>
    <w:rsid w:val="008B5762"/>
    <w:rsid w:val="008C0D8F"/>
    <w:rsid w:val="008C4585"/>
    <w:rsid w:val="008C4C68"/>
    <w:rsid w:val="008D32EE"/>
    <w:rsid w:val="008D3E1B"/>
    <w:rsid w:val="008D5AAD"/>
    <w:rsid w:val="008D6733"/>
    <w:rsid w:val="008D75FF"/>
    <w:rsid w:val="008D7F80"/>
    <w:rsid w:val="008E1877"/>
    <w:rsid w:val="008E1FB5"/>
    <w:rsid w:val="008E4184"/>
    <w:rsid w:val="008E422F"/>
    <w:rsid w:val="008E5E5F"/>
    <w:rsid w:val="008F2B72"/>
    <w:rsid w:val="008F2FC5"/>
    <w:rsid w:val="008F64EE"/>
    <w:rsid w:val="008F6540"/>
    <w:rsid w:val="008F65E1"/>
    <w:rsid w:val="008F683B"/>
    <w:rsid w:val="00906342"/>
    <w:rsid w:val="00906DB4"/>
    <w:rsid w:val="00920853"/>
    <w:rsid w:val="00920A3C"/>
    <w:rsid w:val="00927E55"/>
    <w:rsid w:val="00931D03"/>
    <w:rsid w:val="009347FC"/>
    <w:rsid w:val="00934909"/>
    <w:rsid w:val="0093581B"/>
    <w:rsid w:val="009359F7"/>
    <w:rsid w:val="009367A8"/>
    <w:rsid w:val="009400C1"/>
    <w:rsid w:val="00940615"/>
    <w:rsid w:val="00945A76"/>
    <w:rsid w:val="009471C4"/>
    <w:rsid w:val="009509DC"/>
    <w:rsid w:val="009515C2"/>
    <w:rsid w:val="009554EE"/>
    <w:rsid w:val="009574E4"/>
    <w:rsid w:val="00966204"/>
    <w:rsid w:val="00967B7B"/>
    <w:rsid w:val="009702E4"/>
    <w:rsid w:val="0097593B"/>
    <w:rsid w:val="0097657F"/>
    <w:rsid w:val="009843D2"/>
    <w:rsid w:val="00997C68"/>
    <w:rsid w:val="009A2BB6"/>
    <w:rsid w:val="009A4F12"/>
    <w:rsid w:val="009B6E60"/>
    <w:rsid w:val="009C1BBE"/>
    <w:rsid w:val="009C5D19"/>
    <w:rsid w:val="009D6B7B"/>
    <w:rsid w:val="009D7A60"/>
    <w:rsid w:val="009E4557"/>
    <w:rsid w:val="009E5D7B"/>
    <w:rsid w:val="009F0922"/>
    <w:rsid w:val="009F1B5D"/>
    <w:rsid w:val="009F263A"/>
    <w:rsid w:val="009F27D3"/>
    <w:rsid w:val="009F3715"/>
    <w:rsid w:val="009F41E2"/>
    <w:rsid w:val="00A00901"/>
    <w:rsid w:val="00A014FB"/>
    <w:rsid w:val="00A02770"/>
    <w:rsid w:val="00A0279B"/>
    <w:rsid w:val="00A029FB"/>
    <w:rsid w:val="00A02E35"/>
    <w:rsid w:val="00A05241"/>
    <w:rsid w:val="00A06F00"/>
    <w:rsid w:val="00A10B39"/>
    <w:rsid w:val="00A119C6"/>
    <w:rsid w:val="00A17644"/>
    <w:rsid w:val="00A22B8F"/>
    <w:rsid w:val="00A23C12"/>
    <w:rsid w:val="00A2475E"/>
    <w:rsid w:val="00A26182"/>
    <w:rsid w:val="00A26EFC"/>
    <w:rsid w:val="00A27ACE"/>
    <w:rsid w:val="00A31FAF"/>
    <w:rsid w:val="00A335A9"/>
    <w:rsid w:val="00A34ECB"/>
    <w:rsid w:val="00A356B7"/>
    <w:rsid w:val="00A35F18"/>
    <w:rsid w:val="00A4073C"/>
    <w:rsid w:val="00A437C5"/>
    <w:rsid w:val="00A4548F"/>
    <w:rsid w:val="00A5256B"/>
    <w:rsid w:val="00A52CEF"/>
    <w:rsid w:val="00A52D25"/>
    <w:rsid w:val="00A639F5"/>
    <w:rsid w:val="00A65886"/>
    <w:rsid w:val="00A6657A"/>
    <w:rsid w:val="00A6675B"/>
    <w:rsid w:val="00A66790"/>
    <w:rsid w:val="00A67298"/>
    <w:rsid w:val="00A73D1F"/>
    <w:rsid w:val="00A85459"/>
    <w:rsid w:val="00A854F0"/>
    <w:rsid w:val="00A9129F"/>
    <w:rsid w:val="00A92661"/>
    <w:rsid w:val="00A92E45"/>
    <w:rsid w:val="00A94149"/>
    <w:rsid w:val="00A95A9C"/>
    <w:rsid w:val="00AA3C02"/>
    <w:rsid w:val="00AA7E44"/>
    <w:rsid w:val="00AB368F"/>
    <w:rsid w:val="00AB7156"/>
    <w:rsid w:val="00AC1C21"/>
    <w:rsid w:val="00AC3252"/>
    <w:rsid w:val="00AC7073"/>
    <w:rsid w:val="00AD3EC2"/>
    <w:rsid w:val="00AE24D8"/>
    <w:rsid w:val="00AE2609"/>
    <w:rsid w:val="00AE73ED"/>
    <w:rsid w:val="00AF054C"/>
    <w:rsid w:val="00AF28BB"/>
    <w:rsid w:val="00AF4D0F"/>
    <w:rsid w:val="00AF4FD5"/>
    <w:rsid w:val="00AF6CD4"/>
    <w:rsid w:val="00B033CA"/>
    <w:rsid w:val="00B05334"/>
    <w:rsid w:val="00B06578"/>
    <w:rsid w:val="00B130C9"/>
    <w:rsid w:val="00B237B6"/>
    <w:rsid w:val="00B24DBE"/>
    <w:rsid w:val="00B32530"/>
    <w:rsid w:val="00B3443E"/>
    <w:rsid w:val="00B424ED"/>
    <w:rsid w:val="00B43351"/>
    <w:rsid w:val="00B4336E"/>
    <w:rsid w:val="00B43B61"/>
    <w:rsid w:val="00B478C9"/>
    <w:rsid w:val="00B50BFB"/>
    <w:rsid w:val="00B5281C"/>
    <w:rsid w:val="00B54527"/>
    <w:rsid w:val="00B57525"/>
    <w:rsid w:val="00B6260D"/>
    <w:rsid w:val="00B6347F"/>
    <w:rsid w:val="00B67A29"/>
    <w:rsid w:val="00B7050E"/>
    <w:rsid w:val="00B71EE6"/>
    <w:rsid w:val="00B77C6C"/>
    <w:rsid w:val="00B80915"/>
    <w:rsid w:val="00B82B21"/>
    <w:rsid w:val="00B87480"/>
    <w:rsid w:val="00B91100"/>
    <w:rsid w:val="00B91DAA"/>
    <w:rsid w:val="00B96BD1"/>
    <w:rsid w:val="00BA3CEA"/>
    <w:rsid w:val="00BA4287"/>
    <w:rsid w:val="00BB0A35"/>
    <w:rsid w:val="00BC1E91"/>
    <w:rsid w:val="00BC4053"/>
    <w:rsid w:val="00BC6A29"/>
    <w:rsid w:val="00BC79EE"/>
    <w:rsid w:val="00BD4065"/>
    <w:rsid w:val="00BD5A75"/>
    <w:rsid w:val="00BE259D"/>
    <w:rsid w:val="00BE6493"/>
    <w:rsid w:val="00BF0820"/>
    <w:rsid w:val="00BF1181"/>
    <w:rsid w:val="00BF57E2"/>
    <w:rsid w:val="00BF6638"/>
    <w:rsid w:val="00C0562B"/>
    <w:rsid w:val="00C06773"/>
    <w:rsid w:val="00C132F6"/>
    <w:rsid w:val="00C14AFE"/>
    <w:rsid w:val="00C16D37"/>
    <w:rsid w:val="00C230C8"/>
    <w:rsid w:val="00C244C5"/>
    <w:rsid w:val="00C25E1F"/>
    <w:rsid w:val="00C32FA9"/>
    <w:rsid w:val="00C350E7"/>
    <w:rsid w:val="00C35BAA"/>
    <w:rsid w:val="00C36C8A"/>
    <w:rsid w:val="00C50D62"/>
    <w:rsid w:val="00C67AA8"/>
    <w:rsid w:val="00C72EC7"/>
    <w:rsid w:val="00C751B6"/>
    <w:rsid w:val="00C7600C"/>
    <w:rsid w:val="00C84206"/>
    <w:rsid w:val="00C842A3"/>
    <w:rsid w:val="00C92315"/>
    <w:rsid w:val="00C9296E"/>
    <w:rsid w:val="00C92B4A"/>
    <w:rsid w:val="00C96A5B"/>
    <w:rsid w:val="00C96DCA"/>
    <w:rsid w:val="00CA732A"/>
    <w:rsid w:val="00CB1CFD"/>
    <w:rsid w:val="00CB4FB0"/>
    <w:rsid w:val="00CD39F5"/>
    <w:rsid w:val="00CD3CBC"/>
    <w:rsid w:val="00CD4127"/>
    <w:rsid w:val="00CD799A"/>
    <w:rsid w:val="00CE0938"/>
    <w:rsid w:val="00CE3EFF"/>
    <w:rsid w:val="00CF0918"/>
    <w:rsid w:val="00CF131A"/>
    <w:rsid w:val="00CF1D22"/>
    <w:rsid w:val="00CF1D60"/>
    <w:rsid w:val="00CF2B1B"/>
    <w:rsid w:val="00CF6F3E"/>
    <w:rsid w:val="00CF7C79"/>
    <w:rsid w:val="00CF7FDE"/>
    <w:rsid w:val="00D007A5"/>
    <w:rsid w:val="00D06E08"/>
    <w:rsid w:val="00D139FF"/>
    <w:rsid w:val="00D141AA"/>
    <w:rsid w:val="00D1567F"/>
    <w:rsid w:val="00D2344D"/>
    <w:rsid w:val="00D34E0B"/>
    <w:rsid w:val="00D40A43"/>
    <w:rsid w:val="00D50A5D"/>
    <w:rsid w:val="00D50FF2"/>
    <w:rsid w:val="00D52C58"/>
    <w:rsid w:val="00D5351B"/>
    <w:rsid w:val="00D57623"/>
    <w:rsid w:val="00D62B0F"/>
    <w:rsid w:val="00D63636"/>
    <w:rsid w:val="00D63DB2"/>
    <w:rsid w:val="00D703E1"/>
    <w:rsid w:val="00D72AAC"/>
    <w:rsid w:val="00D7421B"/>
    <w:rsid w:val="00D76AAC"/>
    <w:rsid w:val="00D77E5E"/>
    <w:rsid w:val="00D82879"/>
    <w:rsid w:val="00D8359F"/>
    <w:rsid w:val="00D84CEC"/>
    <w:rsid w:val="00D902DB"/>
    <w:rsid w:val="00D933A4"/>
    <w:rsid w:val="00DA104E"/>
    <w:rsid w:val="00DA145A"/>
    <w:rsid w:val="00DA371D"/>
    <w:rsid w:val="00DA456B"/>
    <w:rsid w:val="00DA4B90"/>
    <w:rsid w:val="00DB0F34"/>
    <w:rsid w:val="00DB3AFD"/>
    <w:rsid w:val="00DB3D4A"/>
    <w:rsid w:val="00DB5FE4"/>
    <w:rsid w:val="00DB6545"/>
    <w:rsid w:val="00DC259B"/>
    <w:rsid w:val="00DC3337"/>
    <w:rsid w:val="00DC465D"/>
    <w:rsid w:val="00DC4A00"/>
    <w:rsid w:val="00DD590F"/>
    <w:rsid w:val="00DE0DBA"/>
    <w:rsid w:val="00DF15AF"/>
    <w:rsid w:val="00DF2C39"/>
    <w:rsid w:val="00DF40AF"/>
    <w:rsid w:val="00DF53F8"/>
    <w:rsid w:val="00E033F4"/>
    <w:rsid w:val="00E040EE"/>
    <w:rsid w:val="00E04232"/>
    <w:rsid w:val="00E102A8"/>
    <w:rsid w:val="00E11AE1"/>
    <w:rsid w:val="00E13D83"/>
    <w:rsid w:val="00E14280"/>
    <w:rsid w:val="00E1553E"/>
    <w:rsid w:val="00E16AAA"/>
    <w:rsid w:val="00E209DA"/>
    <w:rsid w:val="00E24393"/>
    <w:rsid w:val="00E256EB"/>
    <w:rsid w:val="00E26D70"/>
    <w:rsid w:val="00E340C7"/>
    <w:rsid w:val="00E42ACF"/>
    <w:rsid w:val="00E461CF"/>
    <w:rsid w:val="00E53F0E"/>
    <w:rsid w:val="00E54B8B"/>
    <w:rsid w:val="00E54BAE"/>
    <w:rsid w:val="00E63212"/>
    <w:rsid w:val="00E718F1"/>
    <w:rsid w:val="00E751A3"/>
    <w:rsid w:val="00E87073"/>
    <w:rsid w:val="00E873AC"/>
    <w:rsid w:val="00E919CF"/>
    <w:rsid w:val="00E91E10"/>
    <w:rsid w:val="00E91F19"/>
    <w:rsid w:val="00E94573"/>
    <w:rsid w:val="00EA05EE"/>
    <w:rsid w:val="00EA2292"/>
    <w:rsid w:val="00EA2D99"/>
    <w:rsid w:val="00EA67E7"/>
    <w:rsid w:val="00ED2F05"/>
    <w:rsid w:val="00EE3799"/>
    <w:rsid w:val="00EE544E"/>
    <w:rsid w:val="00EE56DC"/>
    <w:rsid w:val="00EE7E7E"/>
    <w:rsid w:val="00EF7872"/>
    <w:rsid w:val="00F06B8C"/>
    <w:rsid w:val="00F125C3"/>
    <w:rsid w:val="00F12F76"/>
    <w:rsid w:val="00F13E17"/>
    <w:rsid w:val="00F16D29"/>
    <w:rsid w:val="00F200A7"/>
    <w:rsid w:val="00F20D72"/>
    <w:rsid w:val="00F26833"/>
    <w:rsid w:val="00F33089"/>
    <w:rsid w:val="00F33FA5"/>
    <w:rsid w:val="00F34359"/>
    <w:rsid w:val="00F35C13"/>
    <w:rsid w:val="00F417B9"/>
    <w:rsid w:val="00F45A76"/>
    <w:rsid w:val="00F4614E"/>
    <w:rsid w:val="00F5160E"/>
    <w:rsid w:val="00F52746"/>
    <w:rsid w:val="00F568A6"/>
    <w:rsid w:val="00F624BF"/>
    <w:rsid w:val="00F65FAC"/>
    <w:rsid w:val="00F75E24"/>
    <w:rsid w:val="00F76AFA"/>
    <w:rsid w:val="00F80012"/>
    <w:rsid w:val="00F915EE"/>
    <w:rsid w:val="00F94D3E"/>
    <w:rsid w:val="00F9567F"/>
    <w:rsid w:val="00F95EAC"/>
    <w:rsid w:val="00FA1611"/>
    <w:rsid w:val="00FA6979"/>
    <w:rsid w:val="00FA7231"/>
    <w:rsid w:val="00FA7BD5"/>
    <w:rsid w:val="00FB543F"/>
    <w:rsid w:val="00FB5AA0"/>
    <w:rsid w:val="00FB5FC4"/>
    <w:rsid w:val="00FC0B53"/>
    <w:rsid w:val="00FC1559"/>
    <w:rsid w:val="00FC2FCC"/>
    <w:rsid w:val="00FE061E"/>
    <w:rsid w:val="00FE25F0"/>
    <w:rsid w:val="00FE6A93"/>
    <w:rsid w:val="00FF2928"/>
    <w:rsid w:val="00FF5183"/>
    <w:rsid w:val="00FF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011D4D00"/>
  <w15:docId w15:val="{598DB713-B3EF-4373-9DA6-0749DEB3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  <w:sz w:val="21"/>
      <w:szCs w:val="20"/>
    </w:rPr>
  </w:style>
  <w:style w:type="paragraph" w:styleId="a5">
    <w:name w:val="Balloon Text"/>
    <w:basedOn w:val="a"/>
    <w:semiHidden/>
    <w:rsid w:val="008B576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4A62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A626B"/>
    <w:rPr>
      <w:kern w:val="2"/>
      <w:sz w:val="22"/>
      <w:szCs w:val="24"/>
    </w:rPr>
  </w:style>
  <w:style w:type="paragraph" w:styleId="a8">
    <w:name w:val="footer"/>
    <w:basedOn w:val="a"/>
    <w:link w:val="a9"/>
    <w:uiPriority w:val="99"/>
    <w:rsid w:val="004A62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A626B"/>
    <w:rPr>
      <w:kern w:val="2"/>
      <w:sz w:val="22"/>
      <w:szCs w:val="24"/>
    </w:rPr>
  </w:style>
  <w:style w:type="table" w:styleId="aa">
    <w:name w:val="Table Grid"/>
    <w:basedOn w:val="a1"/>
    <w:rsid w:val="00741E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861709"/>
    <w:pPr>
      <w:jc w:val="center"/>
    </w:pPr>
    <w:rPr>
      <w:rFonts w:ascii="ＭＳ 明朝" w:hAnsi="ＭＳ 明朝"/>
      <w:sz w:val="24"/>
    </w:rPr>
  </w:style>
  <w:style w:type="paragraph" w:styleId="ad">
    <w:name w:val="Closing"/>
    <w:basedOn w:val="a"/>
    <w:rsid w:val="00861709"/>
    <w:pPr>
      <w:jc w:val="right"/>
    </w:pPr>
    <w:rPr>
      <w:rFonts w:ascii="ＭＳ 明朝" w:hAnsi="ＭＳ 明朝"/>
      <w:sz w:val="24"/>
    </w:rPr>
  </w:style>
  <w:style w:type="paragraph" w:styleId="Web">
    <w:name w:val="Normal (Web)"/>
    <w:basedOn w:val="a"/>
    <w:uiPriority w:val="99"/>
    <w:unhideWhenUsed/>
    <w:rsid w:val="007C45C7"/>
    <w:rPr>
      <w:rFonts w:ascii="Times New Roman" w:hAnsi="Times New Roman"/>
      <w:sz w:val="24"/>
    </w:rPr>
  </w:style>
  <w:style w:type="paragraph" w:styleId="ae">
    <w:name w:val="List Paragraph"/>
    <w:basedOn w:val="a"/>
    <w:uiPriority w:val="34"/>
    <w:qFormat/>
    <w:rsid w:val="00264E27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F13E17"/>
  </w:style>
  <w:style w:type="character" w:customStyle="1" w:styleId="af0">
    <w:name w:val="日付 (文字)"/>
    <w:basedOn w:val="a0"/>
    <w:link w:val="af"/>
    <w:uiPriority w:val="99"/>
    <w:semiHidden/>
    <w:rsid w:val="00F13E17"/>
    <w:rPr>
      <w:kern w:val="2"/>
      <w:sz w:val="22"/>
      <w:szCs w:val="24"/>
    </w:rPr>
  </w:style>
  <w:style w:type="character" w:styleId="af1">
    <w:name w:val="Hyperlink"/>
    <w:basedOn w:val="a0"/>
    <w:uiPriority w:val="99"/>
    <w:unhideWhenUsed/>
    <w:rsid w:val="005A01BD"/>
    <w:rPr>
      <w:color w:val="0000FF" w:themeColor="hyperlink"/>
      <w:u w:val="single"/>
    </w:rPr>
  </w:style>
  <w:style w:type="paragraph" w:styleId="af2">
    <w:name w:val="Body Text Indent"/>
    <w:basedOn w:val="a"/>
    <w:link w:val="af3"/>
    <w:rsid w:val="00201B1C"/>
    <w:pPr>
      <w:ind w:left="945" w:firstLineChars="105" w:firstLine="252"/>
    </w:pPr>
    <w:rPr>
      <w:rFonts w:ascii="ＭＳ 明朝" w:hAnsi="ＭＳ 明朝"/>
      <w:sz w:val="24"/>
    </w:rPr>
  </w:style>
  <w:style w:type="character" w:customStyle="1" w:styleId="af3">
    <w:name w:val="本文インデント (文字)"/>
    <w:basedOn w:val="a0"/>
    <w:link w:val="af2"/>
    <w:rsid w:val="00201B1C"/>
    <w:rPr>
      <w:rFonts w:ascii="ＭＳ 明朝" w:hAnsi="ＭＳ 明朝"/>
      <w:kern w:val="2"/>
      <w:sz w:val="24"/>
      <w:szCs w:val="24"/>
    </w:rPr>
  </w:style>
  <w:style w:type="paragraph" w:styleId="2">
    <w:name w:val="Body Text Indent 2"/>
    <w:basedOn w:val="a"/>
    <w:link w:val="20"/>
    <w:rsid w:val="00201B1C"/>
    <w:pPr>
      <w:ind w:leftChars="450" w:left="945" w:firstLineChars="87" w:firstLine="209"/>
    </w:pPr>
    <w:rPr>
      <w:rFonts w:ascii="ＭＳ 明朝" w:hAnsi="ＭＳ 明朝"/>
      <w:sz w:val="24"/>
    </w:rPr>
  </w:style>
  <w:style w:type="character" w:customStyle="1" w:styleId="20">
    <w:name w:val="本文インデント 2 (文字)"/>
    <w:basedOn w:val="a0"/>
    <w:link w:val="2"/>
    <w:rsid w:val="00201B1C"/>
    <w:rPr>
      <w:rFonts w:ascii="ＭＳ 明朝" w:hAnsi="ＭＳ 明朝"/>
      <w:kern w:val="2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A9129F"/>
    <w:rPr>
      <w:color w:val="605E5C"/>
      <w:shd w:val="clear" w:color="auto" w:fill="E1DFDD"/>
    </w:rPr>
  </w:style>
  <w:style w:type="character" w:customStyle="1" w:styleId="a4">
    <w:name w:val="書式なし (文字)"/>
    <w:basedOn w:val="a0"/>
    <w:link w:val="a3"/>
    <w:rsid w:val="0065255F"/>
    <w:rPr>
      <w:rFonts w:ascii="ＭＳ 明朝" w:hAnsi="Courier New"/>
      <w:kern w:val="2"/>
      <w:sz w:val="21"/>
    </w:rPr>
  </w:style>
  <w:style w:type="character" w:customStyle="1" w:styleId="ac">
    <w:name w:val="記 (文字)"/>
    <w:basedOn w:val="a0"/>
    <w:link w:val="ab"/>
    <w:rsid w:val="0065255F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72B3-4B57-41B5-A0E3-B345F417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特別企画展</vt:lpstr>
      <vt:lpstr>平成22年度特別企画展</vt:lpstr>
    </vt:vector>
  </TitlesOfParts>
  <Company>w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特別企画展</dc:title>
  <dc:creator>wind</dc:creator>
  <cp:lastModifiedBy>岡村　康弘</cp:lastModifiedBy>
  <cp:revision>5</cp:revision>
  <cp:lastPrinted>2025-04-03T00:30:00Z</cp:lastPrinted>
  <dcterms:created xsi:type="dcterms:W3CDTF">2025-04-03T00:52:00Z</dcterms:created>
  <dcterms:modified xsi:type="dcterms:W3CDTF">2026-04-01T04:21:00Z</dcterms:modified>
</cp:coreProperties>
</file>